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0AA43A4" w14:textId="77777777" w:rsidR="00255BAD" w:rsidRPr="00C21C40" w:rsidRDefault="005527E7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PROGRAM STUDIÓW: DZIENNIKARSTWO I KOMUNIKAC</w:t>
      </w:r>
      <w:r w:rsidR="00255BAD" w:rsidRPr="00C21C40">
        <w:rPr>
          <w:rFonts w:ascii="Verdana" w:hAnsi="Verdana"/>
          <w:b/>
          <w:color w:val="000000" w:themeColor="text1"/>
        </w:rPr>
        <w:t xml:space="preserve">JA SPOŁECZNA, </w:t>
      </w:r>
    </w:p>
    <w:p w14:paraId="5EF1C743" w14:textId="77777777" w:rsidR="005527E7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5527E7" w:rsidRPr="00C21C40">
        <w:rPr>
          <w:rFonts w:ascii="Verdana" w:hAnsi="Verdana"/>
          <w:b/>
          <w:color w:val="000000" w:themeColor="text1"/>
        </w:rPr>
        <w:t xml:space="preserve"> STACJONARNE</w:t>
      </w:r>
    </w:p>
    <w:p w14:paraId="7C7649A0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0F37BBB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B035A41" w14:textId="77777777" w:rsidR="00806509" w:rsidRPr="00C21C40" w:rsidRDefault="00806509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AAA4016" w14:textId="77777777" w:rsidR="0013740D" w:rsidRPr="00C21C40" w:rsidRDefault="0013740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FOTOGRAFIA I FILM</w:t>
      </w:r>
    </w:p>
    <w:p w14:paraId="506968FA" w14:textId="77777777" w:rsidR="0013740D" w:rsidRDefault="0013740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6ED289E" w14:textId="77777777" w:rsidR="006A4DC0" w:rsidRPr="00C21C40" w:rsidRDefault="006A4DC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33C2186" w14:textId="77777777" w:rsidR="0013740D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ROK I</w:t>
      </w:r>
    </w:p>
    <w:p w14:paraId="34DEC95A" w14:textId="77777777" w:rsidR="006A4DC0" w:rsidRPr="00C21C40" w:rsidRDefault="006A4DC0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61DF59F6" w14:textId="77777777" w:rsidR="0013740D" w:rsidRPr="006A4DC0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850"/>
        <w:gridCol w:w="1701"/>
        <w:gridCol w:w="1134"/>
        <w:gridCol w:w="851"/>
        <w:gridCol w:w="1559"/>
      </w:tblGrid>
      <w:tr w:rsidR="0003730C" w:rsidRPr="006A4DC0" w14:paraId="5E8D8A39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229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590A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574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C0B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816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1A9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6AD" w14:textId="77777777" w:rsidR="0003730C" w:rsidRPr="006A4DC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03730C" w:rsidRPr="00C21C40" w14:paraId="41B5D5A3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4D0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64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8C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DF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FD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B3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90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03730C" w:rsidRPr="00C21C40" w14:paraId="40DAD47B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91A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0F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05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6B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B4C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AA7" w14:textId="77777777" w:rsidR="0003730C" w:rsidRPr="00C21C40" w:rsidRDefault="0003730C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53C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03730C" w:rsidRPr="00C21C40" w14:paraId="1528652C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EB3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E9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EE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1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7CC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95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C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6ACC5A9F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CE9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BC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EDE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B1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13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7A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0B2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03730C" w:rsidRPr="00C21C40" w14:paraId="6A6D2296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D6C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538" w14:textId="77777777" w:rsidR="0003730C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F2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43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67C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6AB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EA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1ED9E033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4CE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DC1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5F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7D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B93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E08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B9F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10258793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B69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4E8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457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02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316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B4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859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03730C" w:rsidRPr="00C21C40" w14:paraId="057C2D80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2B2" w14:textId="77777777" w:rsidR="0003730C" w:rsidRPr="00C21C40" w:rsidRDefault="0003730C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44C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2D7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3AA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E7D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375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560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C5B05" w:rsidRPr="00C21C40" w14:paraId="045F0F74" w14:textId="77777777" w:rsidTr="003C57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EC4" w14:textId="77777777" w:rsidR="005C5B05" w:rsidRPr="00C21C40" w:rsidRDefault="005C5B05" w:rsidP="0043151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F93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0FD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16F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9A7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CB4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917C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03730C" w:rsidRPr="00C21C40" w14:paraId="66DE17B0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A9B" w14:textId="77777777" w:rsidR="0003730C" w:rsidRPr="00C21C40" w:rsidRDefault="0003730C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F41" w14:textId="77777777" w:rsidR="0003730C" w:rsidRPr="00C21C40" w:rsidRDefault="0003730C" w:rsidP="005C5B05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5</w:t>
            </w:r>
            <w:r w:rsidR="005C5B05">
              <w:rPr>
                <w:rFonts w:ascii="Verdana" w:hAnsi="Verdana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1D60" w14:textId="77777777" w:rsidR="0003730C" w:rsidRPr="00C21C4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0C4" w14:textId="77777777" w:rsidR="0003730C" w:rsidRPr="00C21C40" w:rsidRDefault="0003730C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63EA2A9A" w14:textId="77777777" w:rsidR="00777E85" w:rsidRPr="00777E85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777E85">
        <w:rPr>
          <w:rFonts w:ascii="Verdana" w:hAnsi="Verdana"/>
          <w:sz w:val="20"/>
        </w:rPr>
        <w:t>Studenci cudzoziemcy mają obowiązek zrealizowania kursu języ</w:t>
      </w:r>
      <w:r>
        <w:rPr>
          <w:rFonts w:ascii="Verdana" w:hAnsi="Verdana"/>
          <w:sz w:val="20"/>
        </w:rPr>
        <w:t xml:space="preserve">ka polskiego w wymiarze 120 h podczas wszystkich </w:t>
      </w:r>
      <w:r w:rsidRPr="00777E85">
        <w:rPr>
          <w:rFonts w:ascii="Verdana" w:hAnsi="Verdana"/>
          <w:sz w:val="20"/>
        </w:rPr>
        <w:t>czterech semestr</w:t>
      </w:r>
      <w:r>
        <w:rPr>
          <w:rFonts w:ascii="Verdana" w:hAnsi="Verdana"/>
          <w:sz w:val="20"/>
        </w:rPr>
        <w:t>ów</w:t>
      </w:r>
      <w:r w:rsidRPr="00777E85">
        <w:rPr>
          <w:rFonts w:ascii="Verdana" w:hAnsi="Verdana"/>
          <w:sz w:val="20"/>
        </w:rPr>
        <w:t xml:space="preserve">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2FAE62CB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5010D3E5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309DE357" w14:textId="77777777" w:rsidR="0013740D" w:rsidRPr="00C21C40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231DF6C2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0B4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9E5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499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577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5CC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EB5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94D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964AC3" w:rsidRPr="00C21C40" w14:paraId="2C397A0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467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88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6C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09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11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F55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C0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EAC8D52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389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78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C2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0E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3D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2E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4B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AB7556C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15C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D3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41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8F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AD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01C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BE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4F680904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2FF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546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F67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79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CF6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74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4B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182D5A00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B8C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5AE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Wstęp do filmoznaw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CA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12E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964AC3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6D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14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92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EB0F783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D01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262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Warsztat fotograf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D5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6BA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964AC3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470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97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1F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738D566A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F78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EE2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Socjologia wizu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681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250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964AC3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8A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97E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8A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5764DD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8BC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13F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Techniki pracy opera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CA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850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64AC3" w:rsidRPr="00C21C40">
              <w:rPr>
                <w:rFonts w:ascii="Verdana" w:hAnsi="Verdana"/>
                <w:color w:val="000000" w:themeColor="text1"/>
              </w:rPr>
              <w:t>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72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E96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BE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7619AE5D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51" w14:textId="77777777" w:rsidR="00964AC3" w:rsidRPr="00C21C40" w:rsidRDefault="00964AC3" w:rsidP="0043151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B8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BD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EBC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964AC3" w:rsidRPr="00C21C40">
              <w:rPr>
                <w:rFonts w:ascii="Verdana" w:hAnsi="Verdana"/>
                <w:color w:val="000000" w:themeColor="text1"/>
              </w:rPr>
              <w:t>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DD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0A2" w14:textId="77777777" w:rsidR="00964AC3" w:rsidRPr="00C21C40" w:rsidRDefault="00964AC3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F8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13740D" w:rsidRPr="00C21C40" w14:paraId="0C680810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B32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F47" w14:textId="77777777" w:rsidR="0013740D" w:rsidRPr="003C577D" w:rsidRDefault="00964AC3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922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E63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0E09F4DB" w14:textId="77777777" w:rsidR="0013740D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2F031B06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25308821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6BDAD098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48157F2" w14:textId="77777777" w:rsidR="0013740D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II ROK</w:t>
      </w:r>
    </w:p>
    <w:p w14:paraId="3117BB27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767391A5" w14:textId="77777777" w:rsidR="003C577D" w:rsidRPr="00C21C40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AA755E9" w14:textId="77777777" w:rsidR="0013740D" w:rsidRPr="00C21C40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4D167C02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5F0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96F2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294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83C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925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A51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227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964AC3" w:rsidRPr="00C21C40" w14:paraId="04EE745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A65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47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7B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A33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4B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4A6" w14:textId="77777777" w:rsidR="00964AC3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F1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8E07B80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B3F9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22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52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EF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B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BC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65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63152FE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836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7A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DF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8C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2A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06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E9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679791A7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B4E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B20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bCs/>
                <w:i/>
                <w:color w:val="000000" w:themeColor="text1"/>
              </w:rPr>
              <w:t>Sztuka obrazu film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1A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B5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6C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70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B3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0F13C18C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119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879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Grafika komputerowa w pracy z fotografi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C0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F7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01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2EA" w14:textId="77777777" w:rsidR="00964AC3" w:rsidRPr="00C21C40" w:rsidRDefault="009F6D1E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34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4B1FF933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53B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2D7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Krótkie formy film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AF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F0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69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B5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7E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34A032EB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07" w14:textId="77777777" w:rsidR="00964AC3" w:rsidRPr="00C21C40" w:rsidRDefault="00964AC3" w:rsidP="0043151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3CA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AD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6D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48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A7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CC9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59F586B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82F" w14:textId="77777777" w:rsidR="00964AC3" w:rsidRPr="00C21C40" w:rsidRDefault="00964AC3" w:rsidP="00C21C4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922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Scenopisa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D80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BC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3C03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8D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8B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964AC3" w:rsidRPr="00C21C40" w14:paraId="703A9C46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30D" w14:textId="77777777" w:rsidR="00964AC3" w:rsidRPr="00C21C40" w:rsidRDefault="00964AC3" w:rsidP="00C21C4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8E2" w14:textId="77777777" w:rsidR="00964AC3" w:rsidRPr="005C5B05" w:rsidRDefault="00964AC3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Mistrzowie k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3C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72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BCF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27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FA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13740D" w:rsidRPr="00C21C40" w14:paraId="41B3D4E4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DC3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DB5" w14:textId="77777777" w:rsidR="0013740D" w:rsidRPr="003C577D" w:rsidRDefault="00964AC3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79D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A3A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2AFB1628" w14:textId="77777777" w:rsidR="0013740D" w:rsidRDefault="0013740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7D8DC283" w14:textId="77777777" w:rsidR="003C577D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26C0E75" w14:textId="77777777" w:rsidR="003C577D" w:rsidRPr="00C21C40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46736383" w14:textId="77777777" w:rsidR="0013740D" w:rsidRPr="00C21C40" w:rsidRDefault="0054522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>IV</w:t>
      </w:r>
      <w:r w:rsidR="0013740D"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t xml:space="preserve">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13740D" w:rsidRPr="00C21C40" w14:paraId="33EA27F9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98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45D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CF4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5F6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67B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DE6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C01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Forma zaliczenia</w:t>
            </w:r>
          </w:p>
        </w:tc>
      </w:tr>
      <w:tr w:rsidR="00964AC3" w:rsidRPr="00C21C40" w14:paraId="428C73FE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B7B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73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1D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B86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964AC3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07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F7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25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964AC3" w:rsidRPr="00C21C40" w14:paraId="5F8EE71C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8F3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54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F8F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31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F2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BC0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35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4CF2AF61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177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21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yślenie projek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8A3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E3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66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8C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E2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96D955B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DFD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CE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aliza utworu multimed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A62" w14:textId="77777777" w:rsidR="00964AC3" w:rsidRPr="00C21C40" w:rsidRDefault="003C577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41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2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BA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F8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1BBBF16A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4D7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91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otografia użyt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86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1FA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B4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235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F10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2AFD0DA0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8DE" w14:textId="77777777" w:rsidR="00964AC3" w:rsidRPr="00C21C40" w:rsidRDefault="00964AC3" w:rsidP="0043151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97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Przedmiot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opcyjny</w:t>
            </w:r>
            <w:proofErr w:type="spellEnd"/>
            <w:r w:rsidRPr="00C21C40">
              <w:rPr>
                <w:rFonts w:ascii="Verdana" w:hAnsi="Verdana"/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8C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5B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A2E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B8F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FF4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964AC3" w:rsidRPr="00C21C40" w14:paraId="27EBFE0D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1E0" w14:textId="77777777" w:rsidR="00964AC3" w:rsidRPr="00C21C40" w:rsidRDefault="00964AC3" w:rsidP="005C5B05">
            <w:pPr>
              <w:pStyle w:val="Akapitzlist"/>
              <w:spacing w:after="0" w:line="240" w:lineRule="auto"/>
              <w:ind w:left="360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448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Fotografia reportażowa i dokumental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DF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66B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2BD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B86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58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964AC3" w:rsidRPr="00C21C40" w14:paraId="2AADE0C0" w14:textId="77777777" w:rsidTr="003C57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9B0" w14:textId="77777777" w:rsidR="00964AC3" w:rsidRPr="00C21C40" w:rsidRDefault="00964AC3" w:rsidP="005C5B05">
            <w:pPr>
              <w:pStyle w:val="Akapitzlist"/>
              <w:spacing w:after="0" w:line="240" w:lineRule="auto"/>
              <w:ind w:left="360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E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m dokument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C3C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518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7C1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F62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507" w14:textId="77777777" w:rsidR="00964AC3" w:rsidRPr="00C21C40" w:rsidRDefault="00964AC3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13740D" w:rsidRPr="00C21C40" w14:paraId="078FD1D2" w14:textId="77777777" w:rsidTr="003C577D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C1B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727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A03" w14:textId="77777777" w:rsidR="0013740D" w:rsidRPr="003C577D" w:rsidRDefault="0013740D" w:rsidP="00C21C4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C92" w14:textId="77777777" w:rsidR="0013740D" w:rsidRPr="003C577D" w:rsidRDefault="0013740D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3C577D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---------</w:t>
            </w:r>
          </w:p>
        </w:tc>
      </w:tr>
    </w:tbl>
    <w:p w14:paraId="3371249B" w14:textId="77777777" w:rsidR="0013740D" w:rsidRDefault="0013740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16961472" w14:textId="77777777" w:rsidR="003C577D" w:rsidRPr="00C21C40" w:rsidRDefault="003C577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p w14:paraId="169B0D7E" w14:textId="77777777" w:rsidR="005C5B05" w:rsidRPr="001830B7" w:rsidRDefault="005C5B05" w:rsidP="005C5B0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55615777" w14:textId="77777777" w:rsidR="005C5B05" w:rsidRPr="001830B7" w:rsidRDefault="005C5B05" w:rsidP="005C5B0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23CA9E47" w14:textId="77777777" w:rsidR="00CE05BC" w:rsidRDefault="005C5B05" w:rsidP="00CE05BC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7</w:t>
      </w:r>
      <w:r w:rsidR="00CE05BC"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="00CE05BC" w:rsidRPr="001830B7">
        <w:rPr>
          <w:rFonts w:ascii="Verdana" w:hAnsi="Verdana"/>
        </w:rPr>
        <w:t xml:space="preserve"> punktów ECTS realizowanych w ramach przedmiotów z wolnego wyboru</w:t>
      </w:r>
      <w:r w:rsidR="00CE05BC">
        <w:rPr>
          <w:rFonts w:ascii="Verdana" w:hAnsi="Verdana"/>
        </w:rPr>
        <w:t xml:space="preserve"> (przedmioty specjalnościowe, język obcy, seminarium magisterskie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 w:rsidR="00CE05BC">
        <w:rPr>
          <w:rFonts w:ascii="Verdana" w:hAnsi="Verdana"/>
        </w:rPr>
        <w:t>)</w:t>
      </w:r>
    </w:p>
    <w:p w14:paraId="53951DAD" w14:textId="1772A257" w:rsidR="005C5B05" w:rsidRPr="001830B7" w:rsidRDefault="005C5B05" w:rsidP="005C5B05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1AA04BCB" w14:textId="77777777" w:rsidR="005C5B05" w:rsidRDefault="005C5B05" w:rsidP="005C5B05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12886B56" w14:textId="77777777" w:rsidR="005C5B05" w:rsidRPr="001830B7" w:rsidRDefault="005C5B05" w:rsidP="005C5B05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874</w:t>
      </w:r>
    </w:p>
    <w:p w14:paraId="168A8BC0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5C1FFF7E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52996E32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632563CE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2C72C867" w14:textId="77777777" w:rsidR="003C577D" w:rsidRDefault="003C577D" w:rsidP="003C577D">
      <w:pPr>
        <w:tabs>
          <w:tab w:val="left" w:pos="1080"/>
        </w:tabs>
        <w:spacing w:after="0" w:line="240" w:lineRule="auto"/>
        <w:rPr>
          <w:rFonts w:ascii="Verdana" w:hAnsi="Verdana"/>
        </w:rPr>
      </w:pPr>
    </w:p>
    <w:p w14:paraId="4F90C0D6" w14:textId="77777777" w:rsidR="008D2828" w:rsidRDefault="008D2828" w:rsidP="00C21C40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</w:p>
    <w:p w14:paraId="7F42BED6" w14:textId="77777777" w:rsidR="004910A7" w:rsidRPr="00C21C40" w:rsidRDefault="004910A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E288" w14:textId="77777777" w:rsidR="00561653" w:rsidRDefault="00561653" w:rsidP="00B460C4">
      <w:pPr>
        <w:spacing w:after="0" w:line="240" w:lineRule="auto"/>
      </w:pPr>
      <w:r>
        <w:separator/>
      </w:r>
    </w:p>
  </w:endnote>
  <w:endnote w:type="continuationSeparator" w:id="0">
    <w:p w14:paraId="75686C69" w14:textId="77777777" w:rsidR="00561653" w:rsidRDefault="00561653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4325" w14:textId="77777777" w:rsidR="00561653" w:rsidRDefault="00561653" w:rsidP="00B460C4">
      <w:pPr>
        <w:spacing w:after="0" w:line="240" w:lineRule="auto"/>
      </w:pPr>
      <w:r>
        <w:separator/>
      </w:r>
    </w:p>
  </w:footnote>
  <w:footnote w:type="continuationSeparator" w:id="0">
    <w:p w14:paraId="4EBE01C0" w14:textId="77777777" w:rsidR="00561653" w:rsidRDefault="00561653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470035">
    <w:abstractNumId w:val="6"/>
  </w:num>
  <w:num w:numId="2" w16cid:durableId="984359974">
    <w:abstractNumId w:val="8"/>
  </w:num>
  <w:num w:numId="3" w16cid:durableId="1570845127">
    <w:abstractNumId w:val="28"/>
  </w:num>
  <w:num w:numId="4" w16cid:durableId="953755039">
    <w:abstractNumId w:val="17"/>
  </w:num>
  <w:num w:numId="5" w16cid:durableId="105271684">
    <w:abstractNumId w:val="11"/>
  </w:num>
  <w:num w:numId="6" w16cid:durableId="1531642832">
    <w:abstractNumId w:val="19"/>
  </w:num>
  <w:num w:numId="7" w16cid:durableId="1029717702">
    <w:abstractNumId w:val="2"/>
  </w:num>
  <w:num w:numId="8" w16cid:durableId="1570652866">
    <w:abstractNumId w:val="33"/>
  </w:num>
  <w:num w:numId="9" w16cid:durableId="386294584">
    <w:abstractNumId w:val="5"/>
  </w:num>
  <w:num w:numId="10" w16cid:durableId="384185187">
    <w:abstractNumId w:val="9"/>
  </w:num>
  <w:num w:numId="11" w16cid:durableId="2124374495">
    <w:abstractNumId w:val="12"/>
  </w:num>
  <w:num w:numId="12" w16cid:durableId="1338390041">
    <w:abstractNumId w:val="27"/>
  </w:num>
  <w:num w:numId="13" w16cid:durableId="1438678176">
    <w:abstractNumId w:val="0"/>
  </w:num>
  <w:num w:numId="14" w16cid:durableId="1222863779">
    <w:abstractNumId w:val="26"/>
  </w:num>
  <w:num w:numId="15" w16cid:durableId="247157975">
    <w:abstractNumId w:val="31"/>
  </w:num>
  <w:num w:numId="16" w16cid:durableId="1957759898">
    <w:abstractNumId w:val="29"/>
  </w:num>
  <w:num w:numId="17" w16cid:durableId="2107573441">
    <w:abstractNumId w:val="1"/>
  </w:num>
  <w:num w:numId="18" w16cid:durableId="446968817">
    <w:abstractNumId w:val="32"/>
  </w:num>
  <w:num w:numId="19" w16cid:durableId="1800800759">
    <w:abstractNumId w:val="18"/>
  </w:num>
  <w:num w:numId="20" w16cid:durableId="651177267">
    <w:abstractNumId w:val="15"/>
  </w:num>
  <w:num w:numId="21" w16cid:durableId="153692830">
    <w:abstractNumId w:val="23"/>
  </w:num>
  <w:num w:numId="22" w16cid:durableId="1756051205">
    <w:abstractNumId w:val="4"/>
  </w:num>
  <w:num w:numId="23" w16cid:durableId="551118108">
    <w:abstractNumId w:val="14"/>
  </w:num>
  <w:num w:numId="24" w16cid:durableId="1503812610">
    <w:abstractNumId w:val="3"/>
  </w:num>
  <w:num w:numId="25" w16cid:durableId="829751538">
    <w:abstractNumId w:val="20"/>
  </w:num>
  <w:num w:numId="26" w16cid:durableId="506986580">
    <w:abstractNumId w:val="10"/>
  </w:num>
  <w:num w:numId="27" w16cid:durableId="754283838">
    <w:abstractNumId w:val="34"/>
  </w:num>
  <w:num w:numId="28" w16cid:durableId="1890798762">
    <w:abstractNumId w:val="21"/>
  </w:num>
  <w:num w:numId="29" w16cid:durableId="1254242787">
    <w:abstractNumId w:val="7"/>
  </w:num>
  <w:num w:numId="30" w16cid:durableId="1968273698">
    <w:abstractNumId w:val="22"/>
  </w:num>
  <w:num w:numId="31" w16cid:durableId="1538544608">
    <w:abstractNumId w:val="13"/>
  </w:num>
  <w:num w:numId="32" w16cid:durableId="542669084">
    <w:abstractNumId w:val="16"/>
  </w:num>
  <w:num w:numId="33" w16cid:durableId="251938438">
    <w:abstractNumId w:val="30"/>
  </w:num>
  <w:num w:numId="34" w16cid:durableId="1889026695">
    <w:abstractNumId w:val="24"/>
  </w:num>
  <w:num w:numId="35" w16cid:durableId="2040158273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826F4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1653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41:00Z</dcterms:modified>
</cp:coreProperties>
</file>